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bookmarkStart w:id="0" w:name="_GoBack"/>
      <w:bookmarkEnd w:id="0"/>
      <w:r>
        <w:rPr>
          <w:rFonts w:hint="eastAsia" w:ascii="仿宋" w:hAnsi="仿宋" w:eastAsia="仿宋"/>
          <w:sz w:val="32"/>
          <w:szCs w:val="32"/>
        </w:rPr>
        <w:t>附件1-1</w:t>
      </w:r>
    </w:p>
    <w:p w14:paraId="1ACF2489">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名/标书购买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rPr>
        <w:t>科研院：</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310F5B68">
      <w:pPr>
        <w:ind w:left="-708" w:leftChars="-337" w:right="-764" w:rightChars="-364" w:firstLine="1547" w:firstLineChars="737"/>
        <w:rPr>
          <w:rFonts w:ascii="宋体" w:hAnsi="宋体"/>
          <w:szCs w:val="21"/>
        </w:rPr>
      </w:pPr>
      <w:r>
        <w:rPr>
          <w:rFonts w:hint="eastAsia" w:ascii="宋体" w:hAnsi="宋体"/>
          <w:szCs w:val="21"/>
        </w:rPr>
        <w:t xml:space="preserve">    □ 否</w:t>
      </w:r>
    </w:p>
    <w:p w14:paraId="15E25454">
      <w:pPr>
        <w:ind w:left="-708" w:leftChars="-337" w:right="-764" w:rightChars="-364" w:firstLine="422" w:firstLineChars="200"/>
        <w:rPr>
          <w:rFonts w:hint="eastAsia" w:ascii="宋体" w:hAnsi="宋体"/>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科研院协调。</w:t>
      </w:r>
    </w:p>
    <w:p w14:paraId="6B5BE083">
      <w:pPr>
        <w:ind w:left="-708" w:leftChars="-337" w:right="-764" w:rightChars="-364" w:firstLine="500" w:firstLineChars="237"/>
        <w:rPr>
          <w:rFonts w:hint="eastAsia" w:ascii="宋体" w:hAnsi="宋体"/>
          <w:b/>
          <w:szCs w:val="21"/>
        </w:rPr>
      </w:pPr>
      <w:r>
        <w:rPr>
          <w:rFonts w:hint="eastAsia" w:ascii="宋体" w:hAnsi="宋体"/>
          <w:b/>
          <w:szCs w:val="21"/>
        </w:rPr>
        <w:t>4.提交电子投标报名</w:t>
      </w:r>
      <w:r>
        <w:rPr>
          <w:rFonts w:hint="eastAsia" w:ascii="宋体" w:hAnsi="宋体"/>
          <w:b/>
          <w:szCs w:val="21"/>
          <w:lang w:val="en-US" w:eastAsia="zh-CN"/>
        </w:rPr>
        <w:t>/标书购买</w:t>
      </w:r>
      <w:r>
        <w:rPr>
          <w:rFonts w:hint="eastAsia" w:ascii="宋体" w:hAnsi="宋体"/>
          <w:b/>
          <w:szCs w:val="21"/>
        </w:rPr>
        <w:t>相关文件（如有）时，严格按照科研院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名/标书购买</w:t>
      </w:r>
      <w:r>
        <w:rPr>
          <w:rFonts w:hint="eastAsia"/>
          <w:b/>
          <w:szCs w:val="21"/>
          <w:lang w:val="en-US" w:eastAsia="zh-CN"/>
        </w:rPr>
        <w:t>阶段</w:t>
      </w:r>
      <w:r>
        <w:rPr>
          <w:rFonts w:hint="eastAsia"/>
          <w:b/>
          <w:szCs w:val="21"/>
        </w:rPr>
        <w:t>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32344941">
      <w:pPr>
        <w:ind w:left="-708" w:leftChars="-337" w:right="-764" w:rightChars="-364"/>
        <w:rPr>
          <w:rFonts w:hint="eastAsia" w:ascii="宋体" w:hAnsi="宋体"/>
          <w:sz w:val="24"/>
          <w:u w:val="single"/>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p>
    <w:p w14:paraId="39BD7130">
      <w:pPr>
        <w:pStyle w:val="13"/>
        <w:spacing w:line="0" w:lineRule="atLeast"/>
        <w:ind w:left="-708" w:right="-764" w:rightChars="-364" w:firstLine="0" w:firstLineChars="0"/>
        <w:rPr>
          <w:b/>
          <w:szCs w:val="21"/>
        </w:rPr>
      </w:pPr>
      <w:r>
        <w:rPr>
          <w:rFonts w:hint="eastAsia"/>
          <w:b/>
          <w:szCs w:val="21"/>
        </w:rPr>
        <w:t>二、投标报名/标书购买</w:t>
      </w:r>
      <w:r>
        <w:rPr>
          <w:rFonts w:hint="eastAsia"/>
          <w:b/>
          <w:szCs w:val="21"/>
          <w:lang w:val="en-US" w:eastAsia="zh-CN"/>
        </w:rPr>
        <w:t>阶段</w:t>
      </w:r>
      <w:r>
        <w:rPr>
          <w:rFonts w:hint="eastAsia"/>
          <w:b/>
          <w:szCs w:val="21"/>
        </w:rPr>
        <w:t>所需学校资信材料：</w:t>
      </w:r>
    </w:p>
    <w:p w14:paraId="34ABCC00">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65955D2D">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3CFEFC0B">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74340DFD">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420" w:firstLineChars="2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6894AE68">
      <w:pPr>
        <w:ind w:right="-764" w:rightChars="-364" w:firstLine="5040" w:firstLineChars="2400"/>
        <w:rPr>
          <w:szCs w:val="21"/>
        </w:rPr>
      </w:pPr>
      <w:r>
        <w:rPr>
          <w:rFonts w:hint="eastAsia"/>
          <w:szCs w:val="21"/>
        </w:rPr>
        <w:t>学院（签章）：</w:t>
      </w:r>
    </w:p>
    <w:p w14:paraId="1ADCAED2">
      <w:pPr>
        <w:ind w:left="-708" w:leftChars="-337" w:right="-764" w:rightChars="-364" w:firstLine="5355" w:firstLineChars="255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6AB"/>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6469D"/>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C51E1"/>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186"/>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277"/>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2EBF"/>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40E4"/>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D08B9"/>
    <w:rsid w:val="00AE0D33"/>
    <w:rsid w:val="00AE4D99"/>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6183"/>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B0D"/>
    <w:rsid w:val="00FB328F"/>
    <w:rsid w:val="00FC2102"/>
    <w:rsid w:val="00FC2E06"/>
    <w:rsid w:val="00FC511F"/>
    <w:rsid w:val="00FD00BE"/>
    <w:rsid w:val="00FD4712"/>
    <w:rsid w:val="00FD7097"/>
    <w:rsid w:val="00FD7A92"/>
    <w:rsid w:val="00FE01F8"/>
    <w:rsid w:val="00FE0D9E"/>
    <w:rsid w:val="00FE5AFC"/>
    <w:rsid w:val="00FE5CAE"/>
    <w:rsid w:val="00FF15DF"/>
    <w:rsid w:val="00FF2FC6"/>
    <w:rsid w:val="00FF3264"/>
    <w:rsid w:val="00FF3505"/>
    <w:rsid w:val="00FF4D45"/>
    <w:rsid w:val="00FF52AA"/>
    <w:rsid w:val="03882DB2"/>
    <w:rsid w:val="041B158C"/>
    <w:rsid w:val="0B740F96"/>
    <w:rsid w:val="0C35657A"/>
    <w:rsid w:val="16814506"/>
    <w:rsid w:val="1CF653C3"/>
    <w:rsid w:val="350678A1"/>
    <w:rsid w:val="466D05AD"/>
    <w:rsid w:val="517E020F"/>
    <w:rsid w:val="534E78A7"/>
    <w:rsid w:val="53D8748A"/>
    <w:rsid w:val="63AF0289"/>
    <w:rsid w:val="6B9F5225"/>
    <w:rsid w:val="71923BD7"/>
    <w:rsid w:val="72F60DF4"/>
    <w:rsid w:val="7385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21</Words>
  <Characters>730</Characters>
  <Lines>46</Lines>
  <Paragraphs>58</Paragraphs>
  <TotalTime>1</TotalTime>
  <ScaleCrop>false</ScaleCrop>
  <LinksUpToDate>false</LinksUpToDate>
  <CharactersWithSpaces>13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冰ice</cp:lastModifiedBy>
  <cp:lastPrinted>2019-03-13T02:48:00Z</cp:lastPrinted>
  <dcterms:modified xsi:type="dcterms:W3CDTF">2025-04-28T09:53:4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221C8B8F3149A08CF5546883284AB4_13</vt:lpwstr>
  </property>
  <property fmtid="{D5CDD505-2E9C-101B-9397-08002B2CF9AE}" pid="4" name="KSOTemplateDocerSaveRecord">
    <vt:lpwstr>eyJoZGlkIjoiZGQ5OWIwMTZhODM1NGIyNzViYmI0YTUyNWEzNGIzZGYiLCJ1c2VySWQiOiIyNTEzMzUyMDkifQ==</vt:lpwstr>
  </property>
</Properties>
</file>